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12F8B75E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68034062" w:rsidR="00FD3B16" w:rsidRPr="00FD3B16" w:rsidRDefault="00D956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D956CE">
            <w:rPr>
              <w:b/>
              <w:bCs/>
              <w:szCs w:val="20"/>
            </w:rPr>
            <w:t xml:space="preserve">О внесении изменений в постановление администрации города Мурманска от 21.09.2012 № 2311 «Об утверждении административного регламента предоставления муниципальной услуги «Предоставление муниципального недвижимого имущества в аренду (имущественный наем)» </w:t>
          </w:r>
          <w:r w:rsidR="000645DB">
            <w:rPr>
              <w:b/>
              <w:bCs/>
              <w:szCs w:val="20"/>
            </w:rPr>
            <w:br/>
          </w:r>
          <w:r w:rsidRPr="00D956CE">
            <w:rPr>
              <w:b/>
              <w:bCs/>
              <w:szCs w:val="20"/>
            </w:rPr>
            <w:t>(в ред. пос</w:t>
          </w:r>
          <w:r>
            <w:rPr>
              <w:b/>
              <w:bCs/>
              <w:szCs w:val="20"/>
            </w:rPr>
            <w:t xml:space="preserve">тановлений от 17.04.2013 № 835, </w:t>
          </w:r>
          <w:r w:rsidRPr="00D956CE">
            <w:rPr>
              <w:b/>
              <w:bCs/>
              <w:szCs w:val="20"/>
            </w:rPr>
            <w:t xml:space="preserve">от 23.04.2014 № 1147, </w:t>
          </w:r>
          <w:r>
            <w:rPr>
              <w:b/>
              <w:bCs/>
              <w:szCs w:val="20"/>
            </w:rPr>
            <w:br/>
          </w:r>
          <w:r w:rsidRPr="00D956CE">
            <w:rPr>
              <w:b/>
              <w:bCs/>
              <w:szCs w:val="20"/>
            </w:rPr>
            <w:t>от 31.03.2015 № 849, от 27.05.2016 № 1473,</w:t>
          </w:r>
          <w:r>
            <w:rPr>
              <w:b/>
              <w:bCs/>
              <w:szCs w:val="20"/>
            </w:rPr>
            <w:t xml:space="preserve"> </w:t>
          </w:r>
          <w:r w:rsidRPr="00D956CE">
            <w:rPr>
              <w:b/>
              <w:bCs/>
              <w:szCs w:val="20"/>
            </w:rPr>
            <w:t xml:space="preserve">от 19.10.2016 № 3157, </w:t>
          </w:r>
          <w:r>
            <w:rPr>
              <w:b/>
              <w:bCs/>
              <w:szCs w:val="20"/>
            </w:rPr>
            <w:br/>
          </w:r>
          <w:r w:rsidRPr="00D956CE">
            <w:rPr>
              <w:b/>
              <w:bCs/>
              <w:szCs w:val="20"/>
            </w:rPr>
            <w:t xml:space="preserve">от 13.04.2017 № 1047, от 22.11.2018 № 4027, от 20.03.2019 № 1011, </w:t>
          </w:r>
          <w:r>
            <w:rPr>
              <w:b/>
              <w:bCs/>
              <w:szCs w:val="20"/>
            </w:rPr>
            <w:br/>
          </w:r>
          <w:r w:rsidRPr="00D956CE">
            <w:rPr>
              <w:b/>
              <w:bCs/>
              <w:szCs w:val="20"/>
            </w:rPr>
            <w:t>от 05.04.2021 № 875, от 25.08.2023 № 3028</w:t>
          </w:r>
          <w:r w:rsidR="00DB7491">
            <w:rPr>
              <w:b/>
              <w:bCs/>
              <w:szCs w:val="20"/>
            </w:rPr>
            <w:t>, от</w:t>
          </w:r>
          <w:proofErr w:type="gramEnd"/>
          <w:r w:rsidR="00DB7491">
            <w:rPr>
              <w:b/>
              <w:bCs/>
              <w:szCs w:val="20"/>
            </w:rPr>
            <w:t xml:space="preserve"> </w:t>
          </w:r>
          <w:proofErr w:type="gramStart"/>
          <w:r w:rsidR="00DB7491">
            <w:rPr>
              <w:b/>
              <w:bCs/>
              <w:szCs w:val="20"/>
            </w:rPr>
            <w:t>27.12.2023 № 4586</w:t>
          </w:r>
          <w:r w:rsidR="00094E43">
            <w:rPr>
              <w:b/>
              <w:szCs w:val="28"/>
            </w:rPr>
            <w:t>)</w:t>
          </w:r>
          <w:proofErr w:type="gramEnd"/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5EDB488D" w:rsidR="00FD3B16" w:rsidRDefault="00D956C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D956CE">
        <w:rPr>
          <w:color w:val="00000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</w:t>
      </w:r>
      <w:r w:rsidR="002370C0" w:rsidRPr="002370C0">
        <w:rPr>
          <w:color w:val="000000"/>
        </w:rPr>
        <w:t xml:space="preserve">Положением о порядке управления и распоряжения имуществом города Мурманска, утвержденным решением Совета депутатов города Мурманска от 29.01.2015 </w:t>
      </w:r>
      <w:r w:rsidR="002370C0">
        <w:rPr>
          <w:color w:val="000000"/>
        </w:rPr>
        <w:br/>
      </w:r>
      <w:r w:rsidR="002370C0" w:rsidRPr="002370C0">
        <w:rPr>
          <w:color w:val="000000"/>
        </w:rPr>
        <w:t>№ 8-100</w:t>
      </w:r>
      <w:r w:rsidR="002370C0">
        <w:rPr>
          <w:color w:val="000000"/>
        </w:rPr>
        <w:t xml:space="preserve">, </w:t>
      </w:r>
      <w:r w:rsidRPr="00D956CE">
        <w:rPr>
          <w:color w:val="000000"/>
        </w:rPr>
        <w:t>постановлени</w:t>
      </w:r>
      <w:r>
        <w:rPr>
          <w:color w:val="000000"/>
        </w:rPr>
        <w:t>ем</w:t>
      </w:r>
      <w:r w:rsidRPr="00D956CE">
        <w:rPr>
          <w:color w:val="000000"/>
        </w:rPr>
        <w:t xml:space="preserve"> администрации города Мурманска от 26.02.2009 </w:t>
      </w:r>
      <w:r w:rsidR="002370C0">
        <w:rPr>
          <w:color w:val="000000"/>
        </w:rPr>
        <w:br/>
      </w:r>
      <w:r w:rsidRPr="00D956CE">
        <w:rPr>
          <w:color w:val="000000"/>
        </w:rPr>
        <w:t>№ 321 «О</w:t>
      </w:r>
      <w:proofErr w:type="gramEnd"/>
      <w:r w:rsidRPr="00D956CE">
        <w:rPr>
          <w:color w:val="000000"/>
        </w:rPr>
        <w:t xml:space="preserve">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77F30A" w14:textId="77777777" w:rsidR="00DB7491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ermStart w:id="32060352" w:edGrp="everyone"/>
      <w:r>
        <w:t xml:space="preserve">1. </w:t>
      </w:r>
      <w:proofErr w:type="gramStart"/>
      <w:r>
        <w:t>Внести в постановление администрации города Мурманска                                  от 21.09.2012 № 2311 «Об утверждении административного регламента предоставления муниципальной услуги «Предоставление муниципального недвижимого имущества в аренду (имущественный наем)» (в ред. постановлений от 17.04.2013 № 835, от 23.04.2014 № 1147, от 31.03.2015 № 849, от 27.05.2016 № 1473, от 19.10.2016 № 3157, от 13.04.2017 № 1047,</w:t>
      </w:r>
      <w:r>
        <w:br/>
        <w:t>от 22.11.2018 № 4027, от 20.03.2019 № 1011, от 05.04.2021 № 875, от 25.08.2023 № 3028</w:t>
      </w:r>
      <w:r w:rsidR="00DB7491">
        <w:t>,</w:t>
      </w:r>
      <w:r w:rsidR="00DB7491" w:rsidRPr="00DB7491">
        <w:t xml:space="preserve"> от 27.12.2023 № 4586</w:t>
      </w:r>
      <w:proofErr w:type="gramEnd"/>
      <w:r>
        <w:t>) следующие изменения:</w:t>
      </w:r>
    </w:p>
    <w:p w14:paraId="44BFA371" w14:textId="5A8F5125" w:rsidR="00D956CE" w:rsidRDefault="00DB7491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в наименовании постановления и пункте 1 слова «</w:t>
      </w:r>
      <w:r>
        <w:t>Предоставление муниципального недвижимого имущества в аренду (имущественный наем)</w:t>
      </w:r>
      <w:r>
        <w:t>» заменить словами «</w:t>
      </w:r>
      <w:r w:rsidRPr="00DB7491">
        <w:t xml:space="preserve">Передача в аренду муниципального имущества </w:t>
      </w:r>
      <w:r>
        <w:br/>
      </w:r>
      <w:r w:rsidRPr="00DB7491">
        <w:t xml:space="preserve">города Мурманска, учитываемого в составе муниципальной казны города </w:t>
      </w:r>
      <w:r w:rsidRPr="00DB7491">
        <w:lastRenderedPageBreak/>
        <w:t>Мурманска (за исключением муниципальных земель)»</w:t>
      </w:r>
      <w:r>
        <w:t>.</w:t>
      </w:r>
    </w:p>
    <w:p w14:paraId="043E6AD5" w14:textId="77777777" w:rsidR="00535B88" w:rsidRDefault="00535B88" w:rsidP="00DB749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4A360C83" w14:textId="2971922B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 </w:t>
      </w:r>
      <w:proofErr w:type="gramStart"/>
      <w:r>
        <w:t xml:space="preserve">Внести </w:t>
      </w:r>
      <w:r w:rsidR="00F707E4">
        <w:t xml:space="preserve">изменения </w:t>
      </w:r>
      <w:r>
        <w:t xml:space="preserve">в приложение к постановлению администрации </w:t>
      </w:r>
      <w:r>
        <w:br/>
        <w:t>города Мурманска от 21.09.2012 № 2311 «Об утверждении административного регламента предоставления муниципальной услуги «Предоставление муниципального недвижимого имущества в аренду (имущественный наем)»    (в ред. постановлений от 17.04.2013 № 835, от 23.04.2014 № 1147, от 31.03.2015 № 849, от 27.05.2016 № 1473, от 19.10.2016 № 3157, от 13.04.2017 № 1047,       от 22.11.2018 № 4027, от 20.03.2019 № 1011, от 05.04.2021 № 875, от 25.08.2023 № 3028</w:t>
      </w:r>
      <w:proofErr w:type="gramEnd"/>
      <w:r w:rsidR="0042264F">
        <w:t>,</w:t>
      </w:r>
      <w:r w:rsidR="00F707E4" w:rsidRPr="00F707E4">
        <w:t xml:space="preserve"> от 27.12.2023 № 4586</w:t>
      </w:r>
      <w:r>
        <w:t>)</w:t>
      </w:r>
      <w:r w:rsidR="00F707E4">
        <w:t>, изложив его в новой редакции согласно приложению к настоящему постановлению.</w:t>
      </w:r>
    </w:p>
    <w:p w14:paraId="2D920420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CB63D66" w14:textId="345C4A75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t>разместить</w:t>
      </w:r>
      <w:proofErr w:type="gramEnd"/>
      <w:r>
        <w:t xml:space="preserve"> настоящее постановление</w:t>
      </w:r>
      <w:r w:rsidR="00F707E4">
        <w:t xml:space="preserve"> с приложением</w:t>
      </w:r>
      <w:r>
        <w:t xml:space="preserve"> на о</w:t>
      </w:r>
      <w:r w:rsidR="00F707E4">
        <w:t xml:space="preserve">фициальном сайте администрации </w:t>
      </w:r>
      <w:r>
        <w:t>города Мурманска в сети Интернет.</w:t>
      </w:r>
    </w:p>
    <w:p w14:paraId="165E44A1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97B8E69" w14:textId="53A1469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 Редакции газеты «Вечерний Мурманск» (</w:t>
      </w:r>
      <w:proofErr w:type="spellStart"/>
      <w:r>
        <w:t>Елкин</w:t>
      </w:r>
      <w:proofErr w:type="spellEnd"/>
      <w:r>
        <w:t xml:space="preserve"> А.Е.) опубликовать настоящее постановление</w:t>
      </w:r>
      <w:r w:rsidR="00F707E4">
        <w:t xml:space="preserve"> с приложением</w:t>
      </w:r>
      <w:r>
        <w:t>.</w:t>
      </w:r>
    </w:p>
    <w:p w14:paraId="54131548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243B67" w14:textId="779B405B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Настоящее постановление вступает в силу со дня </w:t>
      </w:r>
      <w:r w:rsidR="002370C0">
        <w:t>официального опубликования.</w:t>
      </w:r>
    </w:p>
    <w:p w14:paraId="3807CCDD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1AA79D5" w14:textId="5EC9DA7D" w:rsidR="00683347" w:rsidRDefault="00D956C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</w:t>
      </w:r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5EABB082" w14:textId="77777777" w:rsidR="00F707E4" w:rsidRDefault="00F707E4" w:rsidP="00535B88">
      <w:pPr>
        <w:spacing w:after="0" w:line="240" w:lineRule="auto"/>
        <w:jc w:val="both"/>
        <w:rPr>
          <w:b/>
          <w:bCs/>
          <w:szCs w:val="28"/>
        </w:rPr>
      </w:pPr>
      <w:permStart w:id="1897362522" w:edGrp="everyone"/>
      <w:r>
        <w:rPr>
          <w:b/>
          <w:bCs/>
          <w:szCs w:val="28"/>
        </w:rPr>
        <w:t>Глава</w:t>
      </w:r>
      <w:r w:rsidR="00535B88">
        <w:rPr>
          <w:b/>
          <w:bCs/>
          <w:szCs w:val="28"/>
        </w:rPr>
        <w:t xml:space="preserve"> администрации </w:t>
      </w:r>
    </w:p>
    <w:p w14:paraId="581999DC" w14:textId="5377FBB7" w:rsidR="00A502CA" w:rsidRPr="005D45D9" w:rsidRDefault="00535B88" w:rsidP="00535B88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b/>
          <w:bCs/>
          <w:szCs w:val="28"/>
        </w:rPr>
        <w:t xml:space="preserve">города Мурманска                                    </w:t>
      </w:r>
      <w:r w:rsidR="00F707E4">
        <w:rPr>
          <w:b/>
          <w:bCs/>
          <w:szCs w:val="28"/>
        </w:rPr>
        <w:t xml:space="preserve">                                  </w:t>
      </w:r>
      <w:r>
        <w:rPr>
          <w:b/>
          <w:bCs/>
          <w:szCs w:val="28"/>
        </w:rPr>
        <w:t xml:space="preserve">   В.</w:t>
      </w:r>
      <w:r w:rsidR="00F707E4">
        <w:rPr>
          <w:b/>
          <w:bCs/>
          <w:szCs w:val="28"/>
        </w:rPr>
        <w:t xml:space="preserve">Ю. </w:t>
      </w:r>
      <w:proofErr w:type="spellStart"/>
      <w:r w:rsidR="00F707E4">
        <w:rPr>
          <w:b/>
          <w:bCs/>
          <w:szCs w:val="28"/>
        </w:rPr>
        <w:t>Сердечкин</w:t>
      </w:r>
      <w:permEnd w:id="1897362522"/>
      <w:proofErr w:type="spellEnd"/>
    </w:p>
    <w:sectPr w:rsidR="00A502CA" w:rsidRPr="005D45D9" w:rsidSect="008C6590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C1D4" w14:textId="77777777" w:rsidR="00375238" w:rsidRDefault="00375238" w:rsidP="00534CFE">
      <w:pPr>
        <w:spacing w:after="0" w:line="240" w:lineRule="auto"/>
      </w:pPr>
      <w:r>
        <w:separator/>
      </w:r>
    </w:p>
  </w:endnote>
  <w:endnote w:type="continuationSeparator" w:id="0">
    <w:p w14:paraId="2B73F4B0" w14:textId="77777777" w:rsidR="00375238" w:rsidRDefault="0037523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9ABC5" w14:textId="77777777" w:rsidR="00375238" w:rsidRDefault="00375238" w:rsidP="00534CFE">
      <w:pPr>
        <w:spacing w:after="0" w:line="240" w:lineRule="auto"/>
      </w:pPr>
      <w:r>
        <w:separator/>
      </w:r>
    </w:p>
  </w:footnote>
  <w:footnote w:type="continuationSeparator" w:id="0">
    <w:p w14:paraId="57F01E24" w14:textId="77777777" w:rsidR="00375238" w:rsidRDefault="0037523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E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4D9E"/>
    <w:rsid w:val="00026C46"/>
    <w:rsid w:val="0003045D"/>
    <w:rsid w:val="00033A8D"/>
    <w:rsid w:val="0003756D"/>
    <w:rsid w:val="000375F5"/>
    <w:rsid w:val="000408EA"/>
    <w:rsid w:val="000542D1"/>
    <w:rsid w:val="0005696C"/>
    <w:rsid w:val="000645DB"/>
    <w:rsid w:val="00085B07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C87"/>
    <w:rsid w:val="0013429B"/>
    <w:rsid w:val="00140615"/>
    <w:rsid w:val="001409AB"/>
    <w:rsid w:val="00140C2C"/>
    <w:rsid w:val="00154A05"/>
    <w:rsid w:val="001562A3"/>
    <w:rsid w:val="00162D69"/>
    <w:rsid w:val="001639C6"/>
    <w:rsid w:val="00165CC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D3E9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2666B"/>
    <w:rsid w:val="00232FBF"/>
    <w:rsid w:val="002370C0"/>
    <w:rsid w:val="00240185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22091"/>
    <w:rsid w:val="00347D5F"/>
    <w:rsid w:val="00350504"/>
    <w:rsid w:val="003510D6"/>
    <w:rsid w:val="00355EAC"/>
    <w:rsid w:val="00356848"/>
    <w:rsid w:val="003631BC"/>
    <w:rsid w:val="003637A5"/>
    <w:rsid w:val="00375238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B76AB"/>
    <w:rsid w:val="003C5350"/>
    <w:rsid w:val="003C5F39"/>
    <w:rsid w:val="003D009E"/>
    <w:rsid w:val="003D7180"/>
    <w:rsid w:val="003D7445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2264F"/>
    <w:rsid w:val="00431FD8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1944"/>
    <w:rsid w:val="004B58A7"/>
    <w:rsid w:val="004C18C0"/>
    <w:rsid w:val="004D149E"/>
    <w:rsid w:val="004E0C52"/>
    <w:rsid w:val="004E0F90"/>
    <w:rsid w:val="004E1C92"/>
    <w:rsid w:val="004E6480"/>
    <w:rsid w:val="004F14B6"/>
    <w:rsid w:val="00506470"/>
    <w:rsid w:val="0050684A"/>
    <w:rsid w:val="00510AB7"/>
    <w:rsid w:val="00512639"/>
    <w:rsid w:val="005157F0"/>
    <w:rsid w:val="00530C5C"/>
    <w:rsid w:val="00534CFE"/>
    <w:rsid w:val="00535B88"/>
    <w:rsid w:val="005415A5"/>
    <w:rsid w:val="005519F1"/>
    <w:rsid w:val="0055261C"/>
    <w:rsid w:val="00553CE7"/>
    <w:rsid w:val="00556012"/>
    <w:rsid w:val="005633DD"/>
    <w:rsid w:val="00565278"/>
    <w:rsid w:val="00571E1D"/>
    <w:rsid w:val="0057377E"/>
    <w:rsid w:val="00575AB8"/>
    <w:rsid w:val="0058220E"/>
    <w:rsid w:val="00584256"/>
    <w:rsid w:val="00584482"/>
    <w:rsid w:val="00592308"/>
    <w:rsid w:val="005A2640"/>
    <w:rsid w:val="005B73C0"/>
    <w:rsid w:val="005C5227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1B1C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5FFB"/>
    <w:rsid w:val="006F6C9B"/>
    <w:rsid w:val="00705BD0"/>
    <w:rsid w:val="0071572E"/>
    <w:rsid w:val="00720664"/>
    <w:rsid w:val="00723616"/>
    <w:rsid w:val="007254EE"/>
    <w:rsid w:val="00726D74"/>
    <w:rsid w:val="00732F45"/>
    <w:rsid w:val="00734433"/>
    <w:rsid w:val="00736190"/>
    <w:rsid w:val="00747224"/>
    <w:rsid w:val="00750B57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C6A6D"/>
    <w:rsid w:val="007D24A0"/>
    <w:rsid w:val="007D2B49"/>
    <w:rsid w:val="007D3B89"/>
    <w:rsid w:val="007D4310"/>
    <w:rsid w:val="007D73A4"/>
    <w:rsid w:val="007E0E1A"/>
    <w:rsid w:val="007F37D8"/>
    <w:rsid w:val="007F3DB6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34AA1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A5AB3"/>
    <w:rsid w:val="008B5F98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20FF3"/>
    <w:rsid w:val="00922A4B"/>
    <w:rsid w:val="0092508B"/>
    <w:rsid w:val="00931826"/>
    <w:rsid w:val="00933427"/>
    <w:rsid w:val="009415B0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75C1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B686B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3CB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65590"/>
    <w:rsid w:val="00B73FA0"/>
    <w:rsid w:val="00B75562"/>
    <w:rsid w:val="00B75C2E"/>
    <w:rsid w:val="00B75FE6"/>
    <w:rsid w:val="00B76198"/>
    <w:rsid w:val="00B85E62"/>
    <w:rsid w:val="00B86AE8"/>
    <w:rsid w:val="00B91BE5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2F89"/>
    <w:rsid w:val="00C23615"/>
    <w:rsid w:val="00C328CB"/>
    <w:rsid w:val="00C33E27"/>
    <w:rsid w:val="00C44D6F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5BC9"/>
    <w:rsid w:val="00CC6D12"/>
    <w:rsid w:val="00CC704F"/>
    <w:rsid w:val="00CC749A"/>
    <w:rsid w:val="00CC7E86"/>
    <w:rsid w:val="00CF57CD"/>
    <w:rsid w:val="00D02B37"/>
    <w:rsid w:val="00D07404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441D"/>
    <w:rsid w:val="00D85009"/>
    <w:rsid w:val="00D852BA"/>
    <w:rsid w:val="00D930A3"/>
    <w:rsid w:val="00D9477D"/>
    <w:rsid w:val="00D956CE"/>
    <w:rsid w:val="00D974B6"/>
    <w:rsid w:val="00DA0266"/>
    <w:rsid w:val="00DA0A68"/>
    <w:rsid w:val="00DA5350"/>
    <w:rsid w:val="00DA6503"/>
    <w:rsid w:val="00DB7491"/>
    <w:rsid w:val="00DB7BF1"/>
    <w:rsid w:val="00DC0148"/>
    <w:rsid w:val="00DC2B6B"/>
    <w:rsid w:val="00DD0D57"/>
    <w:rsid w:val="00DD3351"/>
    <w:rsid w:val="00DE2835"/>
    <w:rsid w:val="00DE6B09"/>
    <w:rsid w:val="00E10923"/>
    <w:rsid w:val="00E14400"/>
    <w:rsid w:val="00E236B0"/>
    <w:rsid w:val="00E30769"/>
    <w:rsid w:val="00E30D47"/>
    <w:rsid w:val="00E3182E"/>
    <w:rsid w:val="00E31BAA"/>
    <w:rsid w:val="00E32192"/>
    <w:rsid w:val="00E403E4"/>
    <w:rsid w:val="00E46A42"/>
    <w:rsid w:val="00E53DF2"/>
    <w:rsid w:val="00E54891"/>
    <w:rsid w:val="00E5608D"/>
    <w:rsid w:val="00E56EDE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0A5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4BD9"/>
    <w:rsid w:val="00F47041"/>
    <w:rsid w:val="00F63C4A"/>
    <w:rsid w:val="00F6475F"/>
    <w:rsid w:val="00F707E4"/>
    <w:rsid w:val="00F73D4A"/>
    <w:rsid w:val="00F757A0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110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D2260"/>
    <w:rsid w:val="001520F6"/>
    <w:rsid w:val="001531A2"/>
    <w:rsid w:val="00164B0C"/>
    <w:rsid w:val="0019692F"/>
    <w:rsid w:val="001A1687"/>
    <w:rsid w:val="001C32C4"/>
    <w:rsid w:val="001F2E58"/>
    <w:rsid w:val="0025531B"/>
    <w:rsid w:val="00347C7B"/>
    <w:rsid w:val="00370BE2"/>
    <w:rsid w:val="00454649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23CC9"/>
    <w:rsid w:val="00651892"/>
    <w:rsid w:val="006768A2"/>
    <w:rsid w:val="006B5501"/>
    <w:rsid w:val="00721056"/>
    <w:rsid w:val="00741357"/>
    <w:rsid w:val="0074271C"/>
    <w:rsid w:val="007E1039"/>
    <w:rsid w:val="007F12D0"/>
    <w:rsid w:val="0083717E"/>
    <w:rsid w:val="00890B0A"/>
    <w:rsid w:val="00926903"/>
    <w:rsid w:val="0094268B"/>
    <w:rsid w:val="00AC1843"/>
    <w:rsid w:val="00B21115"/>
    <w:rsid w:val="00BE2718"/>
    <w:rsid w:val="00BF4DF3"/>
    <w:rsid w:val="00CB0B40"/>
    <w:rsid w:val="00CD7115"/>
    <w:rsid w:val="00D13EE1"/>
    <w:rsid w:val="00D92D67"/>
    <w:rsid w:val="00E02C58"/>
    <w:rsid w:val="00E0653D"/>
    <w:rsid w:val="00E10DCB"/>
    <w:rsid w:val="00EC16DD"/>
    <w:rsid w:val="00EE1085"/>
    <w:rsid w:val="00F570BB"/>
    <w:rsid w:val="00FE473F"/>
    <w:rsid w:val="00FF5FF4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  <w:style w:type="paragraph" w:customStyle="1" w:styleId="EF46C8E8132844B99E3CBEA923C4C177">
    <w:name w:val="EF46C8E8132844B99E3CBEA923C4C177"/>
    <w:rsid w:val="00623CC9"/>
    <w:rPr>
      <w:kern w:val="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  <w:style w:type="paragraph" w:customStyle="1" w:styleId="EF46C8E8132844B99E3CBEA923C4C177">
    <w:name w:val="EF46C8E8132844B99E3CBEA923C4C177"/>
    <w:rsid w:val="00623C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4C39-8EA1-4059-9B56-4B3E7C78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2</Words>
  <Characters>303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Бармина Евгения Юрьевна</cp:lastModifiedBy>
  <cp:revision>13</cp:revision>
  <cp:lastPrinted>2023-12-26T12:26:00Z</cp:lastPrinted>
  <dcterms:created xsi:type="dcterms:W3CDTF">2023-12-08T09:26:00Z</dcterms:created>
  <dcterms:modified xsi:type="dcterms:W3CDTF">2024-04-10T06:54:00Z</dcterms:modified>
</cp:coreProperties>
</file>